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970" w:type="dxa"/>
        <w:tblInd w:w="-58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"/>
        <w:gridCol w:w="525"/>
        <w:gridCol w:w="899"/>
        <w:gridCol w:w="10"/>
        <w:gridCol w:w="1040"/>
        <w:gridCol w:w="11"/>
        <w:gridCol w:w="644"/>
        <w:gridCol w:w="10"/>
        <w:gridCol w:w="1082"/>
        <w:gridCol w:w="11"/>
        <w:gridCol w:w="1375"/>
        <w:gridCol w:w="10"/>
        <w:gridCol w:w="1631"/>
        <w:gridCol w:w="10"/>
        <w:gridCol w:w="1502"/>
        <w:gridCol w:w="10"/>
        <w:gridCol w:w="1182"/>
        <w:gridCol w:w="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697" w:hRule="atLeast"/>
        </w:trPr>
        <w:tc>
          <w:tcPr>
            <w:tcW w:w="9960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40"/>
                <w:szCs w:val="40"/>
              </w:rPr>
              <w:t>浙江汽车职业技</w:t>
            </w:r>
            <w:bookmarkStart w:id="0" w:name="_GoBack"/>
            <w:bookmarkEnd w:id="0"/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40"/>
                <w:szCs w:val="40"/>
              </w:rPr>
              <w:t>术学院应聘人员登记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381" w:hRule="atLeast"/>
        </w:trPr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应聘岗位</w:t>
            </w:r>
          </w:p>
        </w:tc>
        <w:tc>
          <w:tcPr>
            <w:tcW w:w="418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15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应聘时间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343" w:hRule="atLeast"/>
        </w:trPr>
        <w:tc>
          <w:tcPr>
            <w:tcW w:w="996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一、个人基本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333" w:hRule="atLeast"/>
        </w:trPr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民 族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333" w:hRule="atLeast"/>
        </w:trPr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402" w:hRule="atLeast"/>
        </w:trPr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专业技术职务</w:t>
            </w:r>
          </w:p>
        </w:tc>
        <w:tc>
          <w:tcPr>
            <w:tcW w:w="17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专业技能等级</w:t>
            </w:r>
          </w:p>
        </w:tc>
        <w:tc>
          <w:tcPr>
            <w:tcW w:w="30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宗教信仰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343" w:hRule="atLeast"/>
        </w:trPr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279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籍贯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273" w:hRule="atLeast"/>
        </w:trPr>
        <w:tc>
          <w:tcPr>
            <w:tcW w:w="143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170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 xml:space="preserve">〇未婚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〇已婚</w:t>
            </w:r>
          </w:p>
        </w:tc>
        <w:tc>
          <w:tcPr>
            <w:tcW w:w="10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户口性质</w:t>
            </w:r>
          </w:p>
        </w:tc>
        <w:tc>
          <w:tcPr>
            <w:tcW w:w="3026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〇非农业户口 〇城镇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〇农业户口 〇农村户口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身高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273" w:hRule="atLeast"/>
        </w:trPr>
        <w:tc>
          <w:tcPr>
            <w:tcW w:w="143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26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体重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rPr>
          <w:gridBefore w:val="1"/>
          <w:wBefore w:w="10" w:type="dxa"/>
          <w:trHeight w:val="600" w:hRule="atLeast"/>
        </w:trPr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紧急联系人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薪资要求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月薪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年薪：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最快到岗时间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rPr>
          <w:gridBefore w:val="1"/>
          <w:wBefore w:w="10" w:type="dxa"/>
          <w:trHeight w:val="343" w:hRule="atLeast"/>
        </w:trPr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家庭地址</w:t>
            </w:r>
          </w:p>
        </w:tc>
        <w:tc>
          <w:tcPr>
            <w:tcW w:w="418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7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343" w:hRule="atLeast"/>
        </w:trPr>
        <w:tc>
          <w:tcPr>
            <w:tcW w:w="24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若有亲朋在本校任职，请填写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部门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关系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343" w:hRule="atLeast"/>
        </w:trPr>
        <w:tc>
          <w:tcPr>
            <w:tcW w:w="996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二、教育经历（高中及以上教育经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495" w:hRule="atLeast"/>
        </w:trPr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起止年月</w:t>
            </w:r>
          </w:p>
        </w:tc>
        <w:tc>
          <w:tcPr>
            <w:tcW w:w="17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27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学习方式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44546A" w:themeColor="text2"/>
                <w:kern w:val="0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（全日制/脱产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283" w:hRule="atLeast"/>
        </w:trPr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283" w:hRule="atLeast"/>
        </w:trPr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283" w:hRule="atLeast"/>
        </w:trPr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43" w:hRule="atLeast"/>
        </w:trPr>
        <w:tc>
          <w:tcPr>
            <w:tcW w:w="996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三、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343" w:hRule="atLeast"/>
        </w:trPr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起止时间</w:t>
            </w:r>
          </w:p>
        </w:tc>
        <w:tc>
          <w:tcPr>
            <w:tcW w:w="17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职务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薪酬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离职原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单位证明人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283" w:hRule="atLeast"/>
        </w:trPr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283" w:hRule="atLeast"/>
        </w:trPr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gridAfter w:val="1"/>
          <w:wAfter w:w="13" w:type="dxa"/>
          <w:trHeight w:val="283" w:hRule="atLeast"/>
        </w:trPr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283" w:hRule="atLeast"/>
        </w:trPr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283" w:hRule="atLeast"/>
        </w:trPr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gridAfter w:val="1"/>
          <w:wAfter w:w="13" w:type="dxa"/>
          <w:trHeight w:val="283" w:hRule="atLeast"/>
        </w:trPr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rPr>
          <w:gridAfter w:val="1"/>
          <w:wAfter w:w="10" w:type="dxa"/>
          <w:trHeight w:val="343" w:hRule="atLeast"/>
        </w:trPr>
        <w:tc>
          <w:tcPr>
            <w:tcW w:w="996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能否接受向原单位了解情况：〇所有单位可以  〇除在职单位外  〇不可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43" w:hRule="atLeast"/>
        </w:trPr>
        <w:tc>
          <w:tcPr>
            <w:tcW w:w="996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四、家庭成员及社会关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343" w:hRule="atLeast"/>
        </w:trPr>
        <w:tc>
          <w:tcPr>
            <w:tcW w:w="535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家庭主要成员情况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称谓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文化程度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315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283" w:hRule="atLeast"/>
        </w:trPr>
        <w:tc>
          <w:tcPr>
            <w:tcW w:w="535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15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283" w:hRule="atLeast"/>
        </w:trPr>
        <w:tc>
          <w:tcPr>
            <w:tcW w:w="535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15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283" w:hRule="atLeast"/>
        </w:trPr>
        <w:tc>
          <w:tcPr>
            <w:tcW w:w="535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15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283" w:hRule="atLeast"/>
        </w:trPr>
        <w:tc>
          <w:tcPr>
            <w:tcW w:w="535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15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808" w:hRule="atLeast"/>
        </w:trPr>
        <w:tc>
          <w:tcPr>
            <w:tcW w:w="99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   本人谨此声明，以上所有信息及所附资料均属真实。如获聘任，本人愿提供相关身份及资历文件正本以供核实。若本人故意虚报资料或隐瞒重要事实，我校可取消已发出的入职通知书。即使已受聘，本人接受解聘处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262" w:hRule="atLeast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签名：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262" w:hRule="atLeast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日期：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spacing w:line="360" w:lineRule="auto"/>
        <w:rPr>
          <w:rFonts w:ascii="仿宋" w:hAnsi="仿宋" w:eastAsia="仿宋"/>
          <w:sz w:val="28"/>
          <w:szCs w:val="28"/>
        </w:rPr>
      </w:pPr>
    </w:p>
    <w:sectPr>
      <w:headerReference r:id="rId3" w:type="default"/>
      <w:pgSz w:w="11906" w:h="16838"/>
      <w:pgMar w:top="1304" w:right="1797" w:bottom="1134" w:left="1797" w:header="79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JhODcwZGI1Yzc2ZGViNWRmZWUxOTIzNTE0MTA3N2UifQ=="/>
  </w:docVars>
  <w:rsids>
    <w:rsidRoot w:val="00B9243C"/>
    <w:rsid w:val="00014066"/>
    <w:rsid w:val="00015E45"/>
    <w:rsid w:val="00025AF1"/>
    <w:rsid w:val="000B58AE"/>
    <w:rsid w:val="00111CDF"/>
    <w:rsid w:val="00112F57"/>
    <w:rsid w:val="00115AFD"/>
    <w:rsid w:val="001A599F"/>
    <w:rsid w:val="0020660B"/>
    <w:rsid w:val="00251AA0"/>
    <w:rsid w:val="002C3CEF"/>
    <w:rsid w:val="002E3BED"/>
    <w:rsid w:val="0031343D"/>
    <w:rsid w:val="00361D77"/>
    <w:rsid w:val="003A5BA1"/>
    <w:rsid w:val="004821E4"/>
    <w:rsid w:val="004B772B"/>
    <w:rsid w:val="004C00CB"/>
    <w:rsid w:val="004C037B"/>
    <w:rsid w:val="00520DC5"/>
    <w:rsid w:val="005418F3"/>
    <w:rsid w:val="00583071"/>
    <w:rsid w:val="005D60AB"/>
    <w:rsid w:val="00625803"/>
    <w:rsid w:val="00640CD5"/>
    <w:rsid w:val="00694C36"/>
    <w:rsid w:val="006A40F6"/>
    <w:rsid w:val="006A4450"/>
    <w:rsid w:val="00711C7B"/>
    <w:rsid w:val="00724515"/>
    <w:rsid w:val="00735EDA"/>
    <w:rsid w:val="00753357"/>
    <w:rsid w:val="00755D64"/>
    <w:rsid w:val="007765C7"/>
    <w:rsid w:val="007F1102"/>
    <w:rsid w:val="00811CB6"/>
    <w:rsid w:val="008378A2"/>
    <w:rsid w:val="009571D6"/>
    <w:rsid w:val="009D3188"/>
    <w:rsid w:val="009F0CC0"/>
    <w:rsid w:val="00A047E1"/>
    <w:rsid w:val="00AB0719"/>
    <w:rsid w:val="00AC39EF"/>
    <w:rsid w:val="00B079E1"/>
    <w:rsid w:val="00B25A39"/>
    <w:rsid w:val="00B3355B"/>
    <w:rsid w:val="00B41705"/>
    <w:rsid w:val="00B61A66"/>
    <w:rsid w:val="00B9243C"/>
    <w:rsid w:val="00BA28EA"/>
    <w:rsid w:val="00BC20B3"/>
    <w:rsid w:val="00BE45AB"/>
    <w:rsid w:val="00BE4981"/>
    <w:rsid w:val="00C05774"/>
    <w:rsid w:val="00C20FCE"/>
    <w:rsid w:val="00CB7C35"/>
    <w:rsid w:val="00CC45BC"/>
    <w:rsid w:val="00D04D17"/>
    <w:rsid w:val="00D07B82"/>
    <w:rsid w:val="00D271CE"/>
    <w:rsid w:val="00D66A10"/>
    <w:rsid w:val="00E261DB"/>
    <w:rsid w:val="00E66939"/>
    <w:rsid w:val="00EE5628"/>
    <w:rsid w:val="00F4160F"/>
    <w:rsid w:val="00F43DB7"/>
    <w:rsid w:val="00FC23FD"/>
    <w:rsid w:val="035E7F50"/>
    <w:rsid w:val="320565BD"/>
    <w:rsid w:val="74F4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7020-B414-42D5-800B-450544E47C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4</Words>
  <Characters>652</Characters>
  <Lines>5</Lines>
  <Paragraphs>1</Paragraphs>
  <TotalTime>0</TotalTime>
  <ScaleCrop>false</ScaleCrop>
  <LinksUpToDate>false</LinksUpToDate>
  <CharactersWithSpaces>7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12:04:00Z</dcterms:created>
  <dc:creator>丁 青青</dc:creator>
  <cp:lastModifiedBy>高才汇</cp:lastModifiedBy>
  <cp:lastPrinted>2021-06-21T00:45:00Z</cp:lastPrinted>
  <dcterms:modified xsi:type="dcterms:W3CDTF">2023-06-01T09:01:37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79CC8D8F204459787C3CC1669E713B2_13</vt:lpwstr>
  </property>
</Properties>
</file>